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39" w:rsidRPr="005B2302" w:rsidRDefault="00852E39" w:rsidP="00852E39">
      <w:pPr>
        <w:ind w:left="3730" w:right="3766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120" cy="10265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68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9" w:rsidRPr="005B2302" w:rsidRDefault="00852E39" w:rsidP="006834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2E39" w:rsidRPr="005B2302" w:rsidRDefault="00852E39" w:rsidP="006834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pacing w:val="-1"/>
          <w:sz w:val="28"/>
          <w:szCs w:val="28"/>
        </w:rPr>
        <w:t>Самарская область</w:t>
      </w:r>
    </w:p>
    <w:p w:rsidR="005B2302" w:rsidRPr="005B2302" w:rsidRDefault="00852E39" w:rsidP="005B23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5B2302" w:rsidRPr="005B2302">
        <w:rPr>
          <w:rFonts w:ascii="Times New Roman" w:hAnsi="Times New Roman" w:cs="Times New Roman"/>
          <w:sz w:val="28"/>
          <w:szCs w:val="28"/>
        </w:rPr>
        <w:t xml:space="preserve"> поселения  Осиновка </w:t>
      </w:r>
    </w:p>
    <w:p w:rsidR="005B2302" w:rsidRPr="005B2302" w:rsidRDefault="005B2302" w:rsidP="005B23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B32E9" w:rsidRPr="005B2302" w:rsidRDefault="003B32E9" w:rsidP="00852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6BEC" w:rsidRPr="005B2302" w:rsidRDefault="00016BEC" w:rsidP="00852E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2E39" w:rsidRPr="005B2302" w:rsidRDefault="00683458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b/>
          <w:sz w:val="28"/>
          <w:szCs w:val="28"/>
        </w:rPr>
        <w:t>От 12.01.2015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                          № 1</w:t>
      </w:r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618" w:rsidRPr="005B2302" w:rsidRDefault="009F48D1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</w:t>
      </w:r>
      <w:r w:rsidR="00356A11" w:rsidRPr="005B2302">
        <w:rPr>
          <w:rFonts w:ascii="Times New Roman" w:hAnsi="Times New Roman" w:cs="Times New Roman"/>
          <w:sz w:val="28"/>
          <w:szCs w:val="28"/>
        </w:rPr>
        <w:t>«</w:t>
      </w:r>
      <w:r w:rsidR="00C20362" w:rsidRPr="005B2302">
        <w:rPr>
          <w:rFonts w:ascii="Times New Roman" w:hAnsi="Times New Roman" w:cs="Times New Roman"/>
          <w:sz w:val="28"/>
          <w:szCs w:val="28"/>
        </w:rPr>
        <w:t xml:space="preserve">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</w:t>
      </w:r>
      <w:proofErr w:type="gramStart"/>
      <w:r w:rsidR="00C20362" w:rsidRPr="005B2302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C20362" w:rsidRPr="005B2302">
        <w:rPr>
          <w:rFonts w:ascii="Times New Roman" w:hAnsi="Times New Roman" w:cs="Times New Roman"/>
          <w:sz w:val="28"/>
          <w:szCs w:val="28"/>
        </w:rPr>
        <w:t xml:space="preserve"> </w:t>
      </w:r>
      <w:r w:rsidR="00DE2618" w:rsidRPr="005B2302">
        <w:rPr>
          <w:rFonts w:ascii="Times New Roman" w:hAnsi="Times New Roman" w:cs="Times New Roman"/>
          <w:sz w:val="28"/>
          <w:szCs w:val="28"/>
        </w:rPr>
        <w:t>»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В  целях  создания  условий  для  исполнения  наказаний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 муниципального  района  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>,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B2302">
        <w:rPr>
          <w:rFonts w:ascii="Times New Roman" w:hAnsi="Times New Roman" w:cs="Times New Roman"/>
          <w:b/>
          <w:sz w:val="28"/>
          <w:szCs w:val="28"/>
        </w:rPr>
        <w:t>ПОСТОНОВЛЯЮ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667372" w:rsidRPr="005B2302" w:rsidRDefault="0066737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D8E" w:rsidRPr="005B2302" w:rsidRDefault="002E7D8E" w:rsidP="002E7D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твердить  перечень  мест  (объектов)  для  отбывания  осуждёнными  наказания  в  виде  исправительных  работ  на  территории  сельского  поселения  Осиновка  муниципального  района  Ставропольск</w:t>
      </w:r>
      <w:r>
        <w:rPr>
          <w:rFonts w:ascii="Times New Roman" w:hAnsi="Times New Roman" w:cs="Times New Roman"/>
          <w:sz w:val="28"/>
          <w:szCs w:val="28"/>
        </w:rPr>
        <w:t>ий               (приложение №1</w:t>
      </w:r>
      <w:r w:rsidRPr="005B2302">
        <w:rPr>
          <w:rFonts w:ascii="Times New Roman" w:hAnsi="Times New Roman" w:cs="Times New Roman"/>
          <w:sz w:val="28"/>
          <w:szCs w:val="28"/>
        </w:rPr>
        <w:t>).</w:t>
      </w:r>
    </w:p>
    <w:p w:rsidR="00B34AE1" w:rsidRDefault="00B34AE1" w:rsidP="006673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E7D8E" w:rsidRPr="005B2302" w:rsidRDefault="002E7D8E" w:rsidP="006673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34AE1" w:rsidRPr="005B2302" w:rsidRDefault="00BE533D" w:rsidP="00B34A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твердить  перечень  мест  (объектов)  для отбывания  осуждёнными  наказания  в  виде  обязательных  работ  на  территории  сельского  поселения</w:t>
      </w:r>
      <w:r w:rsidR="00016BEC" w:rsidRPr="005B2302">
        <w:rPr>
          <w:rFonts w:ascii="Times New Roman" w:hAnsi="Times New Roman" w:cs="Times New Roman"/>
          <w:sz w:val="28"/>
          <w:szCs w:val="28"/>
        </w:rPr>
        <w:t xml:space="preserve">  Осиновка  муниципального  район</w:t>
      </w:r>
      <w:r w:rsidR="002E7D8E">
        <w:rPr>
          <w:rFonts w:ascii="Times New Roman" w:hAnsi="Times New Roman" w:cs="Times New Roman"/>
          <w:sz w:val="28"/>
          <w:szCs w:val="28"/>
        </w:rPr>
        <w:t>а  Ставропольский (приложение №2</w:t>
      </w:r>
      <w:r w:rsidR="00016BEC" w:rsidRPr="005B2302">
        <w:rPr>
          <w:rFonts w:ascii="Times New Roman" w:hAnsi="Times New Roman" w:cs="Times New Roman"/>
          <w:sz w:val="28"/>
          <w:szCs w:val="28"/>
        </w:rPr>
        <w:t>).</w:t>
      </w:r>
    </w:p>
    <w:p w:rsidR="00667372" w:rsidRPr="005B2302" w:rsidRDefault="00667372" w:rsidP="00B34A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48D1" w:rsidRPr="005B2302" w:rsidRDefault="009F48D1" w:rsidP="00356A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ис</w:t>
      </w:r>
      <w:r w:rsidR="009C5297" w:rsidRPr="005B2302">
        <w:rPr>
          <w:rFonts w:ascii="Times New Roman" w:hAnsi="Times New Roman" w:cs="Times New Roman"/>
          <w:sz w:val="28"/>
          <w:szCs w:val="28"/>
        </w:rPr>
        <w:t>полнением  данного  постановления</w:t>
      </w:r>
      <w:r w:rsidRPr="005B2302">
        <w:rPr>
          <w:rFonts w:ascii="Times New Roman" w:hAnsi="Times New Roman" w:cs="Times New Roman"/>
          <w:sz w:val="28"/>
          <w:szCs w:val="28"/>
        </w:rPr>
        <w:t xml:space="preserve">  оставляю  за  собой.</w:t>
      </w:r>
    </w:p>
    <w:p w:rsidR="00A720DF" w:rsidRPr="005B2302" w:rsidRDefault="005B462C" w:rsidP="009F4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</w:t>
      </w:r>
      <w:r w:rsidR="00A720DF" w:rsidRPr="005B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F8" w:rsidRPr="005B2302" w:rsidRDefault="007022F8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2F8" w:rsidRPr="005B2302" w:rsidRDefault="007022F8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2E9" w:rsidRPr="005B2302" w:rsidRDefault="00A303FD" w:rsidP="00683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а  с</w:t>
      </w:r>
      <w:r w:rsidR="002F0B85" w:rsidRPr="005B2302">
        <w:rPr>
          <w:rFonts w:ascii="Times New Roman" w:hAnsi="Times New Roman" w:cs="Times New Roman"/>
          <w:sz w:val="28"/>
          <w:szCs w:val="28"/>
        </w:rPr>
        <w:t>ельского  поселения</w:t>
      </w:r>
      <w:r w:rsidR="00683458" w:rsidRPr="005B2302">
        <w:rPr>
          <w:rFonts w:ascii="Times New Roman" w:hAnsi="Times New Roman" w:cs="Times New Roman"/>
          <w:sz w:val="28"/>
          <w:szCs w:val="28"/>
        </w:rPr>
        <w:t xml:space="preserve"> Осиновка   </w:t>
      </w:r>
      <w:r w:rsidR="00852E39" w:rsidRPr="005B2302">
        <w:rPr>
          <w:rFonts w:ascii="Times New Roman" w:hAnsi="Times New Roman" w:cs="Times New Roman"/>
          <w:sz w:val="28"/>
          <w:szCs w:val="28"/>
        </w:rPr>
        <w:t>______________</w:t>
      </w:r>
      <w:r w:rsidR="00683458" w:rsidRPr="005B23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3458" w:rsidRPr="005B2302">
        <w:rPr>
          <w:rFonts w:ascii="Times New Roman" w:hAnsi="Times New Roman" w:cs="Times New Roman"/>
          <w:sz w:val="28"/>
          <w:szCs w:val="28"/>
        </w:rPr>
        <w:t>В.Ф.Котков</w:t>
      </w:r>
      <w:proofErr w:type="spellEnd"/>
    </w:p>
    <w:p w:rsidR="003B32E9" w:rsidRPr="005B2302" w:rsidRDefault="003B32E9" w:rsidP="003B32E9">
      <w:pPr>
        <w:rPr>
          <w:sz w:val="28"/>
          <w:szCs w:val="28"/>
        </w:rPr>
      </w:pPr>
    </w:p>
    <w:p w:rsidR="003B32E9" w:rsidRPr="005B2302" w:rsidRDefault="003B32E9" w:rsidP="003B32E9">
      <w:pPr>
        <w:rPr>
          <w:sz w:val="28"/>
          <w:szCs w:val="28"/>
        </w:rPr>
      </w:pPr>
    </w:p>
    <w:p w:rsidR="001C75A6" w:rsidRPr="005B2302" w:rsidRDefault="001C75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ы сельского поселения Осиновка</w:t>
      </w:r>
    </w:p>
    <w:p w:rsidR="001C75A6" w:rsidRPr="005B2302" w:rsidRDefault="00683458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т  12.01.2015</w:t>
      </w:r>
      <w:r w:rsidR="001C75A6" w:rsidRPr="005B2302">
        <w:rPr>
          <w:rFonts w:ascii="Times New Roman" w:hAnsi="Times New Roman" w:cs="Times New Roman"/>
          <w:sz w:val="28"/>
          <w:szCs w:val="28"/>
        </w:rPr>
        <w:t>г.  № 1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ечень мест (объектов)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Для отбывания  осужденными  наказаний  в  виде  исправительных  работ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  территории  сельского  поселения  Осиновка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864" w:rsidRPr="005B2302" w:rsidRDefault="00BD4864" w:rsidP="00BD48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2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302">
        <w:rPr>
          <w:rFonts w:ascii="Times New Roman" w:hAnsi="Times New Roman" w:cs="Times New Roman"/>
          <w:sz w:val="28"/>
          <w:szCs w:val="28"/>
        </w:rPr>
        <w:t>ООО  агрофирма «Волжанин»</w:t>
      </w:r>
    </w:p>
    <w:p w:rsidR="00BD4864" w:rsidRPr="005B2302" w:rsidRDefault="00BD4864" w:rsidP="00BD4864">
      <w:pPr>
        <w:pStyle w:val="a3"/>
        <w:rPr>
          <w:sz w:val="28"/>
          <w:szCs w:val="28"/>
        </w:rPr>
      </w:pPr>
    </w:p>
    <w:p w:rsidR="00BD4864" w:rsidRPr="005B2302" w:rsidRDefault="00BD4864" w:rsidP="00BD4864">
      <w:pPr>
        <w:pStyle w:val="a3"/>
        <w:rPr>
          <w:sz w:val="28"/>
          <w:szCs w:val="28"/>
        </w:rPr>
      </w:pPr>
    </w:p>
    <w:p w:rsidR="00BD4864" w:rsidRPr="005B2302" w:rsidRDefault="00BD4864" w:rsidP="00BD4864">
      <w:pPr>
        <w:pStyle w:val="a3"/>
        <w:rPr>
          <w:sz w:val="28"/>
          <w:szCs w:val="28"/>
        </w:rPr>
      </w:pPr>
    </w:p>
    <w:p w:rsidR="00BD4864" w:rsidRPr="005B2302" w:rsidRDefault="00BD4864" w:rsidP="00BD4864">
      <w:pPr>
        <w:pStyle w:val="a3"/>
        <w:jc w:val="center"/>
        <w:rPr>
          <w:sz w:val="28"/>
          <w:szCs w:val="28"/>
        </w:rPr>
      </w:pPr>
    </w:p>
    <w:p w:rsidR="00BD4864" w:rsidRPr="005B2302" w:rsidRDefault="00BD4864" w:rsidP="00BD4864">
      <w:pPr>
        <w:pStyle w:val="a3"/>
        <w:jc w:val="center"/>
        <w:rPr>
          <w:sz w:val="28"/>
          <w:szCs w:val="28"/>
        </w:rPr>
      </w:pPr>
    </w:p>
    <w:p w:rsidR="00BD4864" w:rsidRPr="005B2302" w:rsidRDefault="00BD4864" w:rsidP="00BD4864">
      <w:pPr>
        <w:rPr>
          <w:sz w:val="28"/>
          <w:szCs w:val="28"/>
        </w:rPr>
      </w:pPr>
    </w:p>
    <w:p w:rsidR="00BD4864" w:rsidRPr="005B2302" w:rsidRDefault="00BD4864" w:rsidP="00BD4864">
      <w:pPr>
        <w:pStyle w:val="a3"/>
        <w:rPr>
          <w:sz w:val="28"/>
          <w:szCs w:val="28"/>
        </w:rPr>
      </w:pPr>
    </w:p>
    <w:p w:rsidR="00BD4864" w:rsidRPr="005B2302" w:rsidRDefault="00BD4864" w:rsidP="00BD4864">
      <w:pPr>
        <w:jc w:val="center"/>
        <w:rPr>
          <w:sz w:val="28"/>
          <w:szCs w:val="28"/>
        </w:rPr>
      </w:pPr>
    </w:p>
    <w:p w:rsidR="00BD4864" w:rsidRPr="005B2302" w:rsidRDefault="00BD4864" w:rsidP="00BD4864">
      <w:pPr>
        <w:rPr>
          <w:sz w:val="28"/>
          <w:szCs w:val="28"/>
        </w:rPr>
      </w:pPr>
      <w:r w:rsidRPr="005B2302">
        <w:rPr>
          <w:sz w:val="28"/>
          <w:szCs w:val="28"/>
        </w:rPr>
        <w:t xml:space="preserve">Согласовано </w:t>
      </w:r>
    </w:p>
    <w:p w:rsidR="00BD4864" w:rsidRPr="005B2302" w:rsidRDefault="00BD4864" w:rsidP="00BD4864">
      <w:pPr>
        <w:rPr>
          <w:sz w:val="28"/>
          <w:szCs w:val="28"/>
        </w:rPr>
      </w:pPr>
      <w:r w:rsidRPr="005B2302">
        <w:rPr>
          <w:sz w:val="28"/>
          <w:szCs w:val="28"/>
        </w:rPr>
        <w:t>Директор  ООО  агрофирмы «Волжанин» _____________  И.С.Михайлов</w:t>
      </w: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jc w:val="center"/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Default="001C75A6" w:rsidP="003B32E9">
      <w:pPr>
        <w:rPr>
          <w:sz w:val="28"/>
          <w:szCs w:val="28"/>
        </w:rPr>
      </w:pPr>
    </w:p>
    <w:p w:rsidR="00E14F7F" w:rsidRDefault="00E14F7F" w:rsidP="003B32E9">
      <w:pPr>
        <w:rPr>
          <w:sz w:val="28"/>
          <w:szCs w:val="28"/>
        </w:rPr>
      </w:pPr>
    </w:p>
    <w:p w:rsidR="00E14F7F" w:rsidRPr="005B2302" w:rsidRDefault="00E14F7F" w:rsidP="003B32E9">
      <w:pPr>
        <w:rPr>
          <w:sz w:val="28"/>
          <w:szCs w:val="28"/>
        </w:rPr>
      </w:pPr>
    </w:p>
    <w:p w:rsidR="001C75A6" w:rsidRPr="005B2302" w:rsidRDefault="001C75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ы сельского поселения Осиновка</w:t>
      </w:r>
    </w:p>
    <w:p w:rsidR="001C75A6" w:rsidRPr="005B2302" w:rsidRDefault="00683458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т 12.01.2015</w:t>
      </w:r>
      <w:r w:rsidR="001C75A6" w:rsidRPr="005B2302">
        <w:rPr>
          <w:rFonts w:ascii="Times New Roman" w:hAnsi="Times New Roman" w:cs="Times New Roman"/>
          <w:sz w:val="28"/>
          <w:szCs w:val="28"/>
        </w:rPr>
        <w:t>г.  № 1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ечень мест (объектов)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Для отбывания  осужденными  наказаний  в  виде  обязательных  работ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  территории  сельского  поселения  Осиновка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864" w:rsidRPr="005B2302" w:rsidRDefault="00BD4864" w:rsidP="00BD4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Администрация  сельского  поселения  Осиновка.</w:t>
      </w: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683458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sz w:val="28"/>
          <w:szCs w:val="28"/>
        </w:rPr>
        <w:t xml:space="preserve"> </w:t>
      </w:r>
      <w:r w:rsidR="001C75A6" w:rsidRPr="005B230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ы сельского поселения Осиновка</w:t>
      </w:r>
    </w:p>
    <w:p w:rsidR="001C75A6" w:rsidRPr="005B2302" w:rsidRDefault="00683458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т  12</w:t>
      </w:r>
      <w:r w:rsidR="001C75A6" w:rsidRPr="005B2302">
        <w:rPr>
          <w:rFonts w:ascii="Times New Roman" w:hAnsi="Times New Roman" w:cs="Times New Roman"/>
          <w:sz w:val="28"/>
          <w:szCs w:val="28"/>
        </w:rPr>
        <w:t xml:space="preserve">. 01. </w:t>
      </w:r>
      <w:r w:rsidRPr="005B2302">
        <w:rPr>
          <w:rFonts w:ascii="Times New Roman" w:hAnsi="Times New Roman" w:cs="Times New Roman"/>
          <w:sz w:val="28"/>
          <w:szCs w:val="28"/>
        </w:rPr>
        <w:t>2015</w:t>
      </w:r>
      <w:r w:rsidR="001C75A6" w:rsidRPr="005B2302">
        <w:rPr>
          <w:rFonts w:ascii="Times New Roman" w:hAnsi="Times New Roman" w:cs="Times New Roman"/>
          <w:sz w:val="28"/>
          <w:szCs w:val="28"/>
        </w:rPr>
        <w:t>г.  № 1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ечень  видов  обязательных работ.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иод  зимней  уборки  (с 01 октября  по  01  апреля):</w:t>
      </w:r>
    </w:p>
    <w:p w:rsidR="001C75A6" w:rsidRPr="005B2302" w:rsidRDefault="001C75A6" w:rsidP="001C75A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Сгребание  и  подметание  снега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даление  снежно-ледяных образований  путем  скалывания  и  перемещения  уплотненного  снега  и  льда в  зоне  дорог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бщая  очистка  территории  после  окончания  таяния  снега, сбор  и удаление  мусора,  оставшегося  снега  и  льда.</w:t>
      </w: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Период  летней  уборки  (с 01 апреля  по  01 октября):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Текущий  ремонт  зданий  и  сооружений  (в том  числе  заборов)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Сбор  бытового  мусора,  </w:t>
      </w:r>
      <w:proofErr w:type="spellStart"/>
      <w:r w:rsidRPr="005B230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5B2302">
        <w:rPr>
          <w:rFonts w:ascii="Times New Roman" w:hAnsi="Times New Roman" w:cs="Times New Roman"/>
          <w:sz w:val="28"/>
          <w:szCs w:val="28"/>
        </w:rPr>
        <w:t xml:space="preserve">  сорной  растительности  на  территории  села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ведение  порядка  на  санкционированных  свалках  бытовых  отходов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Ликвидация  несанкционированных  свалок.</w:t>
      </w:r>
    </w:p>
    <w:p w:rsidR="001C75A6" w:rsidRDefault="001C75A6" w:rsidP="001C75A6">
      <w:pPr>
        <w:pStyle w:val="a3"/>
      </w:pPr>
    </w:p>
    <w:p w:rsidR="001C75A6" w:rsidRDefault="001C75A6" w:rsidP="001C75A6">
      <w:pPr>
        <w:pStyle w:val="a3"/>
        <w:jc w:val="center"/>
      </w:pPr>
    </w:p>
    <w:p w:rsidR="001C75A6" w:rsidRDefault="001C75A6" w:rsidP="001C75A6">
      <w:pPr>
        <w:pStyle w:val="a3"/>
        <w:jc w:val="center"/>
      </w:pPr>
    </w:p>
    <w:p w:rsidR="001C75A6" w:rsidRDefault="001C75A6" w:rsidP="001C75A6"/>
    <w:p w:rsidR="001C75A6" w:rsidRDefault="001C75A6" w:rsidP="001C75A6">
      <w:pPr>
        <w:pStyle w:val="a3"/>
      </w:pPr>
    </w:p>
    <w:p w:rsidR="001C75A6" w:rsidRDefault="001C75A6" w:rsidP="001C75A6">
      <w:pPr>
        <w:jc w:val="center"/>
      </w:pPr>
    </w:p>
    <w:p w:rsidR="001C75A6" w:rsidRPr="003B32E9" w:rsidRDefault="001C75A6" w:rsidP="003B32E9">
      <w:pPr>
        <w:rPr>
          <w:sz w:val="24"/>
          <w:szCs w:val="24"/>
        </w:rPr>
      </w:pPr>
    </w:p>
    <w:sectPr w:rsidR="001C75A6" w:rsidRPr="003B32E9" w:rsidSect="005B2302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0788D"/>
    <w:rsid w:val="00016BEC"/>
    <w:rsid w:val="000D4956"/>
    <w:rsid w:val="001B64EB"/>
    <w:rsid w:val="001C75A6"/>
    <w:rsid w:val="001D2B15"/>
    <w:rsid w:val="00254AE0"/>
    <w:rsid w:val="002E7D8E"/>
    <w:rsid w:val="002F0B85"/>
    <w:rsid w:val="00356A11"/>
    <w:rsid w:val="00387DF7"/>
    <w:rsid w:val="003B32E9"/>
    <w:rsid w:val="00427A5F"/>
    <w:rsid w:val="00531D50"/>
    <w:rsid w:val="0058662A"/>
    <w:rsid w:val="005B1C1A"/>
    <w:rsid w:val="005B2302"/>
    <w:rsid w:val="005B462C"/>
    <w:rsid w:val="00625268"/>
    <w:rsid w:val="00654274"/>
    <w:rsid w:val="00667372"/>
    <w:rsid w:val="00683458"/>
    <w:rsid w:val="006C4E61"/>
    <w:rsid w:val="007022F8"/>
    <w:rsid w:val="00796C09"/>
    <w:rsid w:val="00801405"/>
    <w:rsid w:val="00852E39"/>
    <w:rsid w:val="00873731"/>
    <w:rsid w:val="008E1A7F"/>
    <w:rsid w:val="009C5297"/>
    <w:rsid w:val="009F48D1"/>
    <w:rsid w:val="00A303FD"/>
    <w:rsid w:val="00A5093F"/>
    <w:rsid w:val="00A720DF"/>
    <w:rsid w:val="00AE0A1E"/>
    <w:rsid w:val="00B34AE1"/>
    <w:rsid w:val="00BD4864"/>
    <w:rsid w:val="00BE533D"/>
    <w:rsid w:val="00C02454"/>
    <w:rsid w:val="00C20362"/>
    <w:rsid w:val="00CE5B83"/>
    <w:rsid w:val="00DE2618"/>
    <w:rsid w:val="00E14F7F"/>
    <w:rsid w:val="00F318EF"/>
    <w:rsid w:val="00F43EC1"/>
    <w:rsid w:val="00F545FC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2AB2E7-F892-459F-A4CF-EEAFFD2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15T06:52:00Z</cp:lastPrinted>
  <dcterms:created xsi:type="dcterms:W3CDTF">2008-04-17T07:53:00Z</dcterms:created>
  <dcterms:modified xsi:type="dcterms:W3CDTF">2014-12-15T06:53:00Z</dcterms:modified>
</cp:coreProperties>
</file>